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7585EC2" w:rsidR="002D21E3"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Pr>
                <w:rFonts w:ascii="Calibri" w:hAnsi="Calibri" w:cs="Calibri"/>
                <w:color w:val="000000"/>
              </w:rPr>
              <w:t>Contract Management Training (Technical Skills)</w:t>
            </w:r>
          </w:p>
        </w:tc>
      </w:tr>
      <w:tr w:rsidR="00C85556" w:rsidRPr="004C6E8F" w14:paraId="45479C26" w14:textId="77777777" w:rsidTr="00000E62">
        <w:trPr>
          <w:cantSplit/>
          <w:trHeight w:hRule="exact" w:val="57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000E6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 xml:space="preserve">CLAUSE 3 </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00FE14DA" w14:textId="77777777" w:rsidTr="00000E62">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84C2D90"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3548AD"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w:t>
            </w:r>
            <w:r w:rsidR="00BB1FCE" w:rsidRPr="003548AD">
              <w:rPr>
                <w:rFonts w:ascii="Arial" w:eastAsia="Times New Roman" w:hAnsi="Arial" w:cs="Arial"/>
                <w:b/>
                <w:color w:val="008000"/>
                <w:sz w:val="14"/>
                <w:szCs w:val="14"/>
              </w:rPr>
              <w:t xml:space="preserve">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2D21E3" w:rsidRPr="003548AD"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w:t>
            </w:r>
            <w:r w:rsidRPr="003548AD">
              <w:rPr>
                <w:rFonts w:ascii="Arial" w:eastAsia="Times New Roman" w:hAnsi="Arial" w:cs="Arial"/>
                <w:b/>
                <w:sz w:val="14"/>
                <w:szCs w:val="14"/>
              </w:rPr>
              <w:t>.</w:t>
            </w:r>
            <w:r w:rsidR="005A3B6A" w:rsidRPr="003548AD">
              <w:rPr>
                <w:rFonts w:ascii="Arial" w:eastAsia="Times New Roman" w:hAnsi="Arial" w:cs="Arial"/>
                <w:b/>
                <w:sz w:val="14"/>
                <w:szCs w:val="14"/>
              </w:rPr>
              <w:t>5</w:t>
            </w:r>
            <w:r w:rsidR="00BB1FCE" w:rsidRPr="003548AD">
              <w:rPr>
                <w:rFonts w:ascii="Arial" w:eastAsia="Times New Roman" w:hAnsi="Arial" w:cs="Arial"/>
                <w:b/>
                <w:sz w:val="14"/>
                <w:szCs w:val="14"/>
              </w:rPr>
              <w:t>.</w:t>
            </w:r>
            <w:r w:rsidR="005A3B6A" w:rsidRPr="003548AD">
              <w:rPr>
                <w:rFonts w:ascii="Arial" w:eastAsia="Times New Roman" w:hAnsi="Arial" w:cs="Arial"/>
                <w:b/>
                <w:sz w:val="14"/>
                <w:szCs w:val="14"/>
              </w:rPr>
              <w:t>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2D21E3" w:rsidRPr="003548AD" w:rsidRDefault="00CA6F5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2D21E3" w:rsidRPr="003548AD" w:rsidRDefault="00DF55C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2D21E3" w:rsidRPr="003548AD" w:rsidRDefault="00E24FC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6371B30F"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5</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61931AA2" w14:textId="5049AA72" w:rsidR="002D21E3" w:rsidRPr="003548AD" w:rsidRDefault="00873D7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2719A674" w14:textId="77777777" w:rsidTr="00000E62">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3548AD"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tcBorders>
              <w:left w:val="single" w:sz="4" w:space="0" w:color="auto"/>
              <w:bottom w:val="nil"/>
              <w:right w:val="single" w:sz="6" w:space="0" w:color="auto"/>
            </w:tcBorders>
            <w:shd w:val="clear" w:color="auto" w:fill="C4BC96" w:themeFill="background2" w:themeFillShade="BF"/>
          </w:tcPr>
          <w:p w14:paraId="412F179D" w14:textId="77777777" w:rsidR="00BB1FCE" w:rsidRPr="003548AD"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BB1FCE" w:rsidRPr="003548AD"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w:t>
            </w:r>
            <w:r w:rsidR="00BB1FCE" w:rsidRPr="003548AD">
              <w:rPr>
                <w:rFonts w:ascii="Arial" w:eastAsia="Times New Roman" w:hAnsi="Arial" w:cs="Arial"/>
                <w:sz w:val="14"/>
                <w:szCs w:val="14"/>
              </w:rPr>
              <w:t xml:space="preserve">Supplier and Sub-supplier </w:t>
            </w:r>
            <w:r w:rsidRPr="003548AD">
              <w:rPr>
                <w:rFonts w:ascii="Arial" w:eastAsia="Times New Roman" w:hAnsi="Arial" w:cs="Arial"/>
                <w:sz w:val="14"/>
                <w:szCs w:val="14"/>
              </w:rPr>
              <w:t xml:space="preserve">Capability and Capacity </w:t>
            </w:r>
            <w:r w:rsidR="00BB1FCE" w:rsidRPr="003548AD">
              <w:rPr>
                <w:rFonts w:ascii="Arial" w:eastAsia="Times New Roman" w:hAnsi="Arial" w:cs="Arial"/>
                <w:sz w:val="14"/>
                <w:szCs w:val="14"/>
              </w:rPr>
              <w:t xml:space="preserve">Assessment </w:t>
            </w:r>
            <w:r w:rsidR="00BB1FCE" w:rsidRPr="003548AD">
              <w:rPr>
                <w:rFonts w:ascii="Arial" w:eastAsia="Times New Roman" w:hAnsi="Arial" w:cs="Arial"/>
                <w:b/>
                <w:sz w:val="14"/>
                <w:szCs w:val="14"/>
              </w:rPr>
              <w:t>(refer to clause</w:t>
            </w:r>
            <w:r w:rsidRPr="003548AD">
              <w:rPr>
                <w:rFonts w:ascii="Arial" w:eastAsia="Times New Roman" w:hAnsi="Arial" w:cs="Arial"/>
                <w:b/>
                <w:sz w:val="14"/>
                <w:szCs w:val="14"/>
              </w:rPr>
              <w:t xml:space="preserve"> 3.6</w:t>
            </w:r>
            <w:r w:rsidR="00BB1FCE"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BB1FCE"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BB1FCE" w:rsidRPr="003548AD"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487659D3" w14:textId="77777777" w:rsidTr="00000E6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2D21E3" w:rsidRPr="003548AD"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BF03D4F" w14:textId="77777777" w:rsidTr="00000E6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2D21E3" w:rsidRPr="003548AD"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upplier </w:t>
            </w:r>
            <w:r w:rsidR="002D21E3" w:rsidRPr="003548AD">
              <w:rPr>
                <w:rFonts w:ascii="Arial" w:eastAsia="Times New Roman" w:hAnsi="Arial" w:cs="Arial"/>
                <w:sz w:val="14"/>
                <w:szCs w:val="14"/>
              </w:rPr>
              <w:t>Quality Performance Monitoring</w:t>
            </w:r>
            <w:r w:rsidR="002D21E3" w:rsidRPr="003548AD">
              <w:rPr>
                <w:rFonts w:ascii="Arial" w:eastAsia="Times New Roman" w:hAnsi="Arial" w:cs="Arial"/>
                <w:b/>
                <w:sz w:val="14"/>
                <w:szCs w:val="14"/>
              </w:rPr>
              <w:t xml:space="preserve"> </w:t>
            </w:r>
            <w:r w:rsidRPr="003548AD">
              <w:rPr>
                <w:rFonts w:ascii="Arial" w:eastAsia="Times New Roman" w:hAnsi="Arial" w:cs="Arial"/>
                <w:sz w:val="14"/>
                <w:szCs w:val="14"/>
              </w:rPr>
              <w:t>Phase</w:t>
            </w:r>
            <w:r w:rsidR="008E4C24" w:rsidRPr="003548AD">
              <w:rPr>
                <w:rFonts w:ascii="Arial" w:eastAsia="Times New Roman" w:hAnsi="Arial" w:cs="Arial"/>
                <w:sz w:val="14"/>
                <w:szCs w:val="14"/>
              </w:rPr>
              <w:t xml:space="preserve"> </w:t>
            </w:r>
            <w:r w:rsidR="002D21E3"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w:t>
            </w:r>
            <w:r w:rsidR="00B2534E" w:rsidRPr="003548AD">
              <w:rPr>
                <w:rFonts w:ascii="Arial" w:eastAsia="Times New Roman" w:hAnsi="Arial" w:cs="Arial"/>
                <w:b/>
                <w:sz w:val="14"/>
                <w:szCs w:val="14"/>
              </w:rPr>
              <w:t>.2</w:t>
            </w:r>
            <w:r w:rsidR="002D21E3"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2D21E3"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E244D76" w14:textId="77777777" w:rsidTr="00000E6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Quality Audits</w:t>
            </w:r>
            <w:r w:rsidR="00B2534E" w:rsidRPr="003548AD">
              <w:rPr>
                <w:rFonts w:ascii="Arial" w:eastAsia="Times New Roman" w:hAnsi="Arial" w:cs="Arial"/>
                <w:sz w:val="14"/>
                <w:szCs w:val="14"/>
              </w:rPr>
              <w:t xml:space="preserve"> Related Conditions</w:t>
            </w:r>
            <w:r w:rsidRPr="003548AD">
              <w:rPr>
                <w:rFonts w:ascii="Arial" w:eastAsia="Times New Roman" w:hAnsi="Arial" w:cs="Arial"/>
                <w:sz w:val="14"/>
                <w:szCs w:val="14"/>
              </w:rPr>
              <w:t xml:space="preserve">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D21E5D"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3548AD"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D21E5D" w:rsidRPr="003548AD"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D21E5D" w:rsidRPr="003548AD"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w:t>
            </w:r>
            <w:r w:rsidR="00C85556" w:rsidRPr="003548AD">
              <w:rPr>
                <w:rFonts w:ascii="Arial" w:eastAsia="Times New Roman" w:hAnsi="Arial" w:cs="Arial"/>
                <w:sz w:val="14"/>
                <w:szCs w:val="14"/>
              </w:rPr>
              <w:t>Non</w:t>
            </w:r>
            <w:r w:rsidR="00D21E5D" w:rsidRPr="003548AD">
              <w:rPr>
                <w:rFonts w:ascii="Arial" w:eastAsia="Times New Roman" w:hAnsi="Arial" w:cs="Arial"/>
                <w:sz w:val="14"/>
                <w:szCs w:val="14"/>
              </w:rPr>
              <w:t>conform</w:t>
            </w:r>
            <w:r w:rsidR="00C85556" w:rsidRPr="003548AD">
              <w:rPr>
                <w:rFonts w:ascii="Arial" w:eastAsia="Times New Roman" w:hAnsi="Arial" w:cs="Arial"/>
                <w:sz w:val="14"/>
                <w:szCs w:val="14"/>
              </w:rPr>
              <w:t>ities and Nonconforming Outputs Identified by Eskom</w:t>
            </w:r>
            <w:r w:rsidR="00D21E5D" w:rsidRPr="003548AD">
              <w:rPr>
                <w:rFonts w:ascii="Arial" w:eastAsia="Times New Roman" w:hAnsi="Arial" w:cs="Arial"/>
                <w:sz w:val="14"/>
                <w:szCs w:val="14"/>
              </w:rPr>
              <w:t xml:space="preserve"> </w:t>
            </w:r>
            <w:r w:rsidR="00D21E5D" w:rsidRPr="003548AD">
              <w:rPr>
                <w:rFonts w:ascii="Arial" w:eastAsia="Times New Roman" w:hAnsi="Arial" w:cs="Arial"/>
                <w:b/>
                <w:sz w:val="14"/>
                <w:szCs w:val="14"/>
              </w:rPr>
              <w:t xml:space="preserve">(refer to clause </w:t>
            </w:r>
            <w:r w:rsidRPr="003548AD">
              <w:rPr>
                <w:rFonts w:ascii="Arial" w:eastAsia="Times New Roman" w:hAnsi="Arial" w:cs="Arial"/>
                <w:b/>
                <w:sz w:val="14"/>
                <w:szCs w:val="14"/>
              </w:rPr>
              <w:t>3.8.5</w:t>
            </w:r>
            <w:r w:rsidR="00D21E5D"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D21E5D"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D21E5D"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2D21E3" w:rsidRPr="003548AD" w:rsidRDefault="00AF3FB4"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2D21E3"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2ACE4502" w:rsidR="001D71A2" w:rsidRPr="003548AD" w:rsidRDefault="00873D78"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873D78" w:rsidRPr="004C6E8F" w14:paraId="1DA0B1AE" w14:textId="77777777" w:rsidTr="00382CA9">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725FC38C"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016082">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873D78" w:rsidRPr="004C6E8F" w14:paraId="2ECB5AC2" w14:textId="77777777" w:rsidTr="00382CA9">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7DFEC200"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016082">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873D78" w:rsidRPr="004C6E8F" w14:paraId="4FEB9B11" w14:textId="77777777" w:rsidTr="00382CA9">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1BC35D70"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016082">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873D78" w:rsidRPr="004C6E8F" w14:paraId="77D4CEE2" w14:textId="77777777" w:rsidTr="00382CA9">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4235374C"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016082">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873D78" w:rsidRPr="004C6E8F" w14:paraId="28402C9B" w14:textId="77777777" w:rsidTr="00382CA9">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873D78" w:rsidRPr="003548AD" w:rsidRDefault="00873D78" w:rsidP="00873D78">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5B7438E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016082">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873D78" w:rsidRPr="004C6E8F" w14:paraId="5BEA9D5D" w14:textId="77777777" w:rsidTr="00382CA9">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873D78" w:rsidRPr="003548AD" w:rsidRDefault="00873D78" w:rsidP="00873D78">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6DEE9183"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016082">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873D78" w:rsidRPr="003548AD" w:rsidRDefault="00873D78" w:rsidP="00873D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C7DAB13" w:rsidR="004C6E8F" w:rsidRPr="003548AD" w:rsidRDefault="00873D7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E31E2BF" w:rsidR="004C6E8F" w:rsidRPr="003548AD" w:rsidRDefault="00873D7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030439A" w:rsidR="004C6E8F" w:rsidRPr="003548AD" w:rsidRDefault="00873D7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2/07</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F62F478" w:rsidR="004C6E8F" w:rsidRPr="003548AD" w:rsidRDefault="00873D7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2497D07" wp14:editId="664150CF">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9B86" w14:textId="77777777" w:rsidR="003B07D1" w:rsidRDefault="003B07D1" w:rsidP="00201A98">
      <w:pPr>
        <w:spacing w:after="0" w:line="240" w:lineRule="auto"/>
      </w:pPr>
      <w:r>
        <w:separator/>
      </w:r>
    </w:p>
  </w:endnote>
  <w:endnote w:type="continuationSeparator" w:id="0">
    <w:p w14:paraId="1EEBEB1E" w14:textId="77777777" w:rsidR="003B07D1" w:rsidRDefault="003B07D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8491" w14:textId="77777777" w:rsidR="003B07D1" w:rsidRDefault="003B07D1" w:rsidP="00201A98">
      <w:pPr>
        <w:spacing w:after="0" w:line="240" w:lineRule="auto"/>
      </w:pPr>
      <w:r>
        <w:separator/>
      </w:r>
    </w:p>
  </w:footnote>
  <w:footnote w:type="continuationSeparator" w:id="0">
    <w:p w14:paraId="144B40BE" w14:textId="77777777" w:rsidR="003B07D1" w:rsidRDefault="003B07D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3B07D1"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575020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cryptProviderType="rsaAES" w:cryptAlgorithmClass="hash" w:cryptAlgorithmType="typeAny" w:cryptAlgorithmSid="14" w:cryptSpinCount="100000" w:hash="nnwefP1onHyPexWpNJ6c8gy9LLxG4/kaFMtGDNkmyA4+t2ssv3UmtxlUej6oIH0VarVovyEFfHahFDE7zSYXqQ==" w:salt="rV1BW7/8np2YV0W5bQMtn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0E62"/>
    <w:rsid w:val="00025ED4"/>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7D1"/>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1340C"/>
    <w:rsid w:val="00787FCC"/>
    <w:rsid w:val="007C299D"/>
    <w:rsid w:val="007D025B"/>
    <w:rsid w:val="00807887"/>
    <w:rsid w:val="008214BB"/>
    <w:rsid w:val="00840B5D"/>
    <w:rsid w:val="008473A7"/>
    <w:rsid w:val="008553EB"/>
    <w:rsid w:val="00864078"/>
    <w:rsid w:val="00873B22"/>
    <w:rsid w:val="00873D0B"/>
    <w:rsid w:val="00873D78"/>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4317"/>
    <w:rsid w:val="00BA4E91"/>
    <w:rsid w:val="00BA5C88"/>
    <w:rsid w:val="00BB0CB9"/>
    <w:rsid w:val="00BB1FCE"/>
    <w:rsid w:val="00BC110F"/>
    <w:rsid w:val="00C007B0"/>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4</cp:revision>
  <cp:lastPrinted>2019-04-01T11:16:00Z</cp:lastPrinted>
  <dcterms:created xsi:type="dcterms:W3CDTF">2022-01-25T10:00:00Z</dcterms:created>
  <dcterms:modified xsi:type="dcterms:W3CDTF">2022-02-07T12:44:00Z</dcterms:modified>
</cp:coreProperties>
</file>